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E54193">
        <w:rPr>
          <w:rFonts w:ascii="Tahoma" w:hAnsi="Tahoma" w:cs="Tahoma"/>
          <w:sz w:val="20"/>
        </w:rPr>
        <w:t>6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946439">
        <w:rPr>
          <w:rFonts w:ascii="Tahoma" w:hAnsi="Tahoma" w:cs="Tahoma"/>
          <w:sz w:val="20"/>
        </w:rPr>
        <w:t>29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54193" w:rsidRDefault="004B40D6" w:rsidP="00E54193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946439">
        <w:rPr>
          <w:rFonts w:ascii="Tahoma" w:hAnsi="Tahoma" w:cs="Tahoma"/>
          <w:sz w:val="20"/>
        </w:rPr>
        <w:t>18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E54193">
        <w:rPr>
          <w:rFonts w:ascii="Tahoma" w:hAnsi="Tahoma" w:cs="Tahoma"/>
          <w:b/>
          <w:sz w:val="20"/>
        </w:rPr>
        <w:t>dostawa miernika mini test 7200FH, sondy pomiarowej FH4-M  oraz sondy pomiarowej FH10-M.</w:t>
      </w:r>
    </w:p>
    <w:p w:rsidR="00946439" w:rsidRPr="00BF5391" w:rsidRDefault="00946439" w:rsidP="00E5419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E54193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54193" w:rsidRDefault="00E54193" w:rsidP="00E5419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ALFA-TECH”</w:t>
      </w:r>
    </w:p>
    <w:p w:rsidR="00E54193" w:rsidRDefault="00E54193" w:rsidP="00E5419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siębiorstwo Aparatury</w:t>
      </w:r>
    </w:p>
    <w:p w:rsidR="00E54193" w:rsidRDefault="00E54193" w:rsidP="00E5419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trolno – Pomiarowej</w:t>
      </w:r>
    </w:p>
    <w:p w:rsidR="00E54193" w:rsidRDefault="00E54193" w:rsidP="00E5419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Zakopiańska 73</w:t>
      </w:r>
    </w:p>
    <w:p w:rsidR="00E54193" w:rsidRDefault="00E54193" w:rsidP="00E54193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30 – 418 Kraków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E54193" w:rsidRDefault="00E54193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773AA8" w:rsidRPr="00521B69" w:rsidRDefault="00E26BE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r w:rsidR="00946439">
        <w:rPr>
          <w:rFonts w:ascii="Tahoma" w:hAnsi="Tahoma" w:cs="Tahoma"/>
          <w:bCs/>
          <w:sz w:val="20"/>
        </w:rPr>
        <w:t>8 999,00 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4643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439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419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4801-3F12-480E-8E0C-ABF7E81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2:52:00Z</dcterms:created>
  <dcterms:modified xsi:type="dcterms:W3CDTF">2017-11-29T06:12:00Z</dcterms:modified>
</cp:coreProperties>
</file>